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7"/>
        <w:gridCol w:w="3543"/>
        <w:gridCol w:w="3402"/>
        <w:gridCol w:w="3692"/>
      </w:tblGrid>
      <w:tr w:rsidR="0053711D" w14:paraId="614E3E99" w14:textId="77777777" w:rsidTr="00540E0B">
        <w:trPr>
          <w:trHeight w:val="699"/>
        </w:trPr>
        <w:tc>
          <w:tcPr>
            <w:tcW w:w="4957" w:type="dxa"/>
          </w:tcPr>
          <w:p w14:paraId="5C083813" w14:textId="77777777" w:rsidR="0053711D" w:rsidRPr="0042551A" w:rsidRDefault="0053711D" w:rsidP="004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1A">
              <w:rPr>
                <w:rFonts w:ascii="Times New Roman" w:hAnsi="Times New Roman" w:cs="Times New Roman"/>
                <w:sz w:val="28"/>
                <w:szCs w:val="28"/>
              </w:rPr>
              <w:t>Перечень и время проведения</w:t>
            </w:r>
          </w:p>
        </w:tc>
        <w:tc>
          <w:tcPr>
            <w:tcW w:w="10637" w:type="dxa"/>
            <w:gridSpan w:val="3"/>
          </w:tcPr>
          <w:p w14:paraId="425C12E9" w14:textId="77777777" w:rsidR="0053711D" w:rsidRPr="0042551A" w:rsidRDefault="0053711D" w:rsidP="004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1A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790584" w14:paraId="59ECCC8E" w14:textId="77777777" w:rsidTr="00987324">
        <w:trPr>
          <w:trHeight w:val="270"/>
        </w:trPr>
        <w:tc>
          <w:tcPr>
            <w:tcW w:w="4957" w:type="dxa"/>
          </w:tcPr>
          <w:p w14:paraId="560778C1" w14:textId="408DC7CB" w:rsidR="00E5375C" w:rsidRPr="00321313" w:rsidRDefault="00E5375C" w:rsidP="00E537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15-</w:t>
            </w:r>
            <w:r w:rsidR="003C32F4"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21</w:t>
            </w:r>
            <w:r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юня </w:t>
            </w:r>
          </w:p>
          <w:p w14:paraId="77B05868" w14:textId="617A680B" w:rsidR="00E5375C" w:rsidRPr="0042551A" w:rsidRDefault="00540E0B" w:rsidP="00E5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0B">
              <w:rPr>
                <w:rFonts w:ascii="Times New Roman" w:hAnsi="Times New Roman" w:cs="Times New Roman"/>
                <w:sz w:val="28"/>
                <w:szCs w:val="28"/>
              </w:rPr>
              <w:t>Всемирный день по борьбе с опустыниванием и засухой</w:t>
            </w:r>
          </w:p>
          <w:p w14:paraId="5BF65B41" w14:textId="55626430" w:rsidR="00E5375C" w:rsidRDefault="00540E0B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Pr="00540E0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zziTMFrVyKM</w:t>
              </w:r>
            </w:hyperlink>
          </w:p>
          <w:p w14:paraId="3AAA7B27" w14:textId="77777777" w:rsidR="003E17BF" w:rsidRPr="00540E0B" w:rsidRDefault="003E17BF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B374384" w14:textId="1ED1A04A" w:rsidR="007C128D" w:rsidRDefault="003E17BF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1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нь рождения </w:t>
            </w:r>
            <w:proofErr w:type="spellStart"/>
            <w:r w:rsidRPr="003E1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.Н.Дроздова</w:t>
            </w:r>
            <w:proofErr w:type="spellEnd"/>
            <w:r w:rsidRPr="003E1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1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ор МГУ, доктор биологических наук, автор и ведущий программы «В мире животных»</w:t>
            </w:r>
          </w:p>
          <w:p w14:paraId="6AFF0B53" w14:textId="005CA543" w:rsidR="003E17BF" w:rsidRDefault="003E17BF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3E17B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EaduPF2mt_8</w:t>
              </w:r>
            </w:hyperlink>
          </w:p>
          <w:p w14:paraId="653BA5F2" w14:textId="1DE0F3BA" w:rsidR="003E17BF" w:rsidRDefault="003E17BF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9F2E6D2" w14:textId="400E22A6" w:rsidR="0099239B" w:rsidRDefault="0099239B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2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ликая Северная (2-я) экспедиция на Камчатку под началом Витуса Беринга вышла из Авачинской губы на поиски берегов Америки</w:t>
            </w:r>
          </w:p>
          <w:p w14:paraId="79541EA1" w14:textId="40CC4F25" w:rsidR="0099239B" w:rsidRDefault="0099239B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99239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JLemRnUdQmA</w:t>
              </w:r>
            </w:hyperlink>
          </w:p>
          <w:p w14:paraId="3AD497C5" w14:textId="77777777" w:rsidR="0099239B" w:rsidRPr="003E17BF" w:rsidRDefault="0099239B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517A6C1" w14:textId="04034367" w:rsidR="00E5375C" w:rsidRPr="00321313" w:rsidRDefault="00E5375C" w:rsidP="00E537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22-</w:t>
            </w:r>
            <w:r w:rsidR="003C32F4"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28</w:t>
            </w:r>
            <w:r w:rsidRPr="00321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юня </w:t>
            </w:r>
          </w:p>
          <w:p w14:paraId="4765014C" w14:textId="1688D592" w:rsidR="00E5375C" w:rsidRPr="00AF4633" w:rsidRDefault="00AF4633" w:rsidP="0042551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46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памяти и скорби</w:t>
            </w:r>
          </w:p>
          <w:p w14:paraId="3F83F227" w14:textId="18B53D4D" w:rsidR="000A50E2" w:rsidRDefault="00AF4633" w:rsidP="000A50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AF463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prlib.ru/virtualnyy-tur-po-gosudarstvennomu-memorialnomu-muzeyu-oborony-i-blokady-leningrada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FD6BB1" w14:textId="45DCFB98" w:rsidR="00AF4633" w:rsidRPr="00AF4633" w:rsidRDefault="00AF4633" w:rsidP="000A50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в музей Обороны Ленинграда</w:t>
            </w:r>
          </w:p>
          <w:p w14:paraId="2EADD01D" w14:textId="065EF72C" w:rsidR="00E5375C" w:rsidRDefault="00E5375C" w:rsidP="000A50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0542F8C" w14:textId="488111F5" w:rsidR="00790584" w:rsidRPr="0042551A" w:rsidRDefault="00790584" w:rsidP="003E1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470E216" w14:textId="41DF8030" w:rsidR="00462B02" w:rsidRPr="0042551A" w:rsidRDefault="00462B02" w:rsidP="00425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E5AD32" w14:textId="4FE290F2" w:rsidR="00462B02" w:rsidRPr="0042551A" w:rsidRDefault="00462B02" w:rsidP="00425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14:paraId="33F106CF" w14:textId="77777777" w:rsidR="00540E0B" w:rsidRDefault="00540E0B" w:rsidP="0054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анимашки</w:t>
            </w:r>
            <w:proofErr w:type="spellEnd"/>
          </w:p>
          <w:p w14:paraId="0542420E" w14:textId="027EA73D" w:rsidR="00540E0B" w:rsidRPr="00255AF9" w:rsidRDefault="00540E0B" w:rsidP="0054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40E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iolgra.ucoz.ru/index/bioanimashki/0-88</w:t>
              </w:r>
            </w:hyperlink>
          </w:p>
        </w:tc>
      </w:tr>
    </w:tbl>
    <w:p w14:paraId="6C7049A3" w14:textId="77777777" w:rsidR="00790584" w:rsidRPr="00ED60D5" w:rsidRDefault="00790584"/>
    <w:sectPr w:rsidR="00790584" w:rsidRPr="00ED60D5" w:rsidSect="004255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337A"/>
    <w:multiLevelType w:val="hybridMultilevel"/>
    <w:tmpl w:val="1372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70150"/>
    <w:multiLevelType w:val="hybridMultilevel"/>
    <w:tmpl w:val="B49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1D"/>
    <w:rsid w:val="000A50E2"/>
    <w:rsid w:val="001C0320"/>
    <w:rsid w:val="0022583F"/>
    <w:rsid w:val="00255AF9"/>
    <w:rsid w:val="00321313"/>
    <w:rsid w:val="003C32F4"/>
    <w:rsid w:val="003C47ED"/>
    <w:rsid w:val="003D2384"/>
    <w:rsid w:val="003E17BF"/>
    <w:rsid w:val="0042551A"/>
    <w:rsid w:val="00462B02"/>
    <w:rsid w:val="004F3CF0"/>
    <w:rsid w:val="0053711D"/>
    <w:rsid w:val="00540E0B"/>
    <w:rsid w:val="005841D2"/>
    <w:rsid w:val="005E7EDF"/>
    <w:rsid w:val="00602994"/>
    <w:rsid w:val="00635EE0"/>
    <w:rsid w:val="006D3D59"/>
    <w:rsid w:val="00790584"/>
    <w:rsid w:val="007956E6"/>
    <w:rsid w:val="007C128D"/>
    <w:rsid w:val="008463DA"/>
    <w:rsid w:val="00924D5C"/>
    <w:rsid w:val="00987324"/>
    <w:rsid w:val="0099239B"/>
    <w:rsid w:val="009C198E"/>
    <w:rsid w:val="00AF4633"/>
    <w:rsid w:val="00B65A37"/>
    <w:rsid w:val="00C37088"/>
    <w:rsid w:val="00C90F09"/>
    <w:rsid w:val="00D67337"/>
    <w:rsid w:val="00E04001"/>
    <w:rsid w:val="00E5375C"/>
    <w:rsid w:val="00E668B7"/>
    <w:rsid w:val="00E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ACB7"/>
  <w15:chartTrackingRefBased/>
  <w15:docId w15:val="{DEB63295-1F76-4722-A3EC-ABF89CB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40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itial-letter">
    <w:name w:val="initial-letter"/>
    <w:basedOn w:val="a0"/>
    <w:rsid w:val="001C0320"/>
  </w:style>
  <w:style w:type="paragraph" w:styleId="a5">
    <w:name w:val="List Paragraph"/>
    <w:basedOn w:val="a"/>
    <w:uiPriority w:val="34"/>
    <w:qFormat/>
    <w:rsid w:val="00C90F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732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emRnUdQ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aduPF2mt_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ziTMFrVyK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olgra.ucoz.ru/index/bioanimashki/0-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lib.ru/virtualnyy-tur-po-gosudarstvennomu-memorialnomu-muzeyu-oborony-i-blokady-leningr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C28A-7F58-4DD7-93A9-9B39984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ксана</dc:creator>
  <cp:keywords/>
  <dc:description/>
  <cp:lastModifiedBy>User</cp:lastModifiedBy>
  <cp:revision>4</cp:revision>
  <dcterms:created xsi:type="dcterms:W3CDTF">2020-05-25T12:26:00Z</dcterms:created>
  <dcterms:modified xsi:type="dcterms:W3CDTF">2020-06-01T15:32:00Z</dcterms:modified>
</cp:coreProperties>
</file>